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7F7C4" w14:textId="77777777" w:rsidR="00716563" w:rsidRDefault="00716563" w:rsidP="0091185A">
      <w:pPr>
        <w:ind w:leftChars="-114" w:left="-239"/>
      </w:pPr>
      <w:r>
        <w:rPr>
          <w:rFonts w:hint="eastAsia"/>
        </w:rPr>
        <w:t>別記第１号様式（第６条関係）</w:t>
      </w:r>
    </w:p>
    <w:p w14:paraId="0F98FFBC" w14:textId="77777777" w:rsidR="00716563" w:rsidRDefault="00716563">
      <w:pPr>
        <w:pStyle w:val="a3"/>
        <w:rPr>
          <w:rFonts w:ascii="Century" w:eastAsia="ＭＳ 明朝" w:hAnsi="Century" w:cs="Times New Roman"/>
          <w:w w:val="150"/>
          <w:sz w:val="24"/>
        </w:rPr>
      </w:pPr>
      <w:r>
        <w:rPr>
          <w:rFonts w:ascii="Century" w:eastAsia="ＭＳ 明朝" w:hAnsi="Century" w:cs="Times New Roman" w:hint="eastAsia"/>
          <w:w w:val="150"/>
          <w:kern w:val="0"/>
          <w:sz w:val="24"/>
        </w:rPr>
        <w:t>屋外掲示板設置補助金交付申請書</w:t>
      </w:r>
    </w:p>
    <w:p w14:paraId="7B97877D" w14:textId="7FF8CC3A" w:rsidR="00716563" w:rsidRDefault="00432F43">
      <w:pPr>
        <w:pStyle w:val="a4"/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>令和</w:t>
      </w:r>
      <w:r w:rsidR="00716563">
        <w:rPr>
          <w:rFonts w:ascii="Century" w:eastAsia="ＭＳ 明朝" w:hAnsi="Century" w:cs="Times New Roman" w:hint="eastAsia"/>
        </w:rPr>
        <w:t xml:space="preserve">　　年　　月　　日</w:t>
      </w:r>
    </w:p>
    <w:p w14:paraId="7F35CF73" w14:textId="77777777" w:rsidR="00716563" w:rsidRDefault="00716563">
      <w:r>
        <w:rPr>
          <w:rFonts w:hint="eastAsia"/>
        </w:rPr>
        <w:t>広　島　市　長　様</w:t>
      </w:r>
    </w:p>
    <w:p w14:paraId="41028A0E" w14:textId="364A4555" w:rsidR="00B81D1D" w:rsidRDefault="00B81D1D" w:rsidP="00B81D1D">
      <w:pPr>
        <w:ind w:firstLineChars="2600" w:firstLine="5460"/>
      </w:pPr>
      <w:r>
        <w:rPr>
          <w:rFonts w:hint="eastAsia"/>
        </w:rPr>
        <w:t>団　体　名</w:t>
      </w:r>
    </w:p>
    <w:p w14:paraId="197724D0" w14:textId="77777777" w:rsidR="00B81D1D" w:rsidRDefault="00B81D1D" w:rsidP="00B81D1D">
      <w:pPr>
        <w:jc w:val="center"/>
        <w:rPr>
          <w:u w:val="single"/>
        </w:rPr>
      </w:pPr>
      <w:r>
        <w:rPr>
          <w:rFonts w:hint="eastAsia"/>
        </w:rPr>
        <w:t xml:space="preserve">　　　　</w:t>
      </w:r>
      <w:r>
        <w:rPr>
          <w:rFonts w:hint="eastAsia"/>
          <w:u w:val="single"/>
        </w:rPr>
        <w:t xml:space="preserve">　　　　　　　　　　　　　　　　　　　</w:t>
      </w:r>
    </w:p>
    <w:p w14:paraId="0ACBFE5B" w14:textId="3911ECDE" w:rsidR="00B81D1D" w:rsidRDefault="00B81D1D" w:rsidP="00B81D1D">
      <w:pPr>
        <w:ind w:firstLineChars="2600" w:firstLine="5460"/>
      </w:pPr>
      <w:r>
        <w:rPr>
          <w:rFonts w:hint="eastAsia"/>
        </w:rPr>
        <w:t>代表者住所</w:t>
      </w:r>
    </w:p>
    <w:p w14:paraId="4EE9A4C7" w14:textId="77777777" w:rsidR="00B81D1D" w:rsidRDefault="00B81D1D" w:rsidP="00B81D1D">
      <w:pPr>
        <w:ind w:firstLineChars="2700" w:firstLine="5670"/>
        <w:jc w:val="left"/>
        <w:rPr>
          <w:u w:val="single"/>
        </w:rPr>
      </w:pPr>
      <w:r>
        <w:rPr>
          <w:rFonts w:hint="eastAsia"/>
          <w:u w:val="single"/>
        </w:rPr>
        <w:t xml:space="preserve">広島市　　　　　　　　　　　　　　　　</w:t>
      </w:r>
    </w:p>
    <w:p w14:paraId="74633736" w14:textId="3F1B940D" w:rsidR="00B81D1D" w:rsidRDefault="00B81D1D" w:rsidP="00B81D1D">
      <w:pPr>
        <w:ind w:firstLineChars="2600" w:firstLine="5460"/>
      </w:pPr>
      <w:r>
        <w:rPr>
          <w:rFonts w:hint="eastAsia"/>
        </w:rPr>
        <w:t>代表者職氏名</w:t>
      </w:r>
    </w:p>
    <w:p w14:paraId="1D4A196A" w14:textId="645C34AE" w:rsidR="00B81D1D" w:rsidRDefault="00B81D1D" w:rsidP="00B81D1D">
      <w:pPr>
        <w:jc w:val="center"/>
        <w:rPr>
          <w:u w:val="single"/>
        </w:rPr>
      </w:pPr>
      <w:r>
        <w:rPr>
          <w:rFonts w:hint="eastAsia"/>
        </w:rPr>
        <w:t xml:space="preserve">　　　　</w:t>
      </w:r>
      <w:r>
        <w:rPr>
          <w:rFonts w:hint="eastAsia"/>
          <w:u w:val="single"/>
        </w:rPr>
        <w:t xml:space="preserve">　　　　　　　　　　　　　　　　　　　</w:t>
      </w:r>
    </w:p>
    <w:p w14:paraId="31DE6304" w14:textId="7FE57B00" w:rsidR="00716563" w:rsidRDefault="00716563" w:rsidP="004F5DAF">
      <w:r w:rsidRPr="00B94CA6">
        <w:rPr>
          <w:rFonts w:hint="eastAsia"/>
          <w:spacing w:val="5"/>
          <w:kern w:val="0"/>
          <w:fitText w:val="8400" w:id="-1394415104"/>
        </w:rPr>
        <w:t>屋外掲示板設置事業に対して、次のとおり補助金の交付を受けたいので申請します</w:t>
      </w:r>
      <w:r w:rsidRPr="00B94CA6">
        <w:rPr>
          <w:rFonts w:hint="eastAsia"/>
          <w:spacing w:val="25"/>
          <w:kern w:val="0"/>
          <w:fitText w:val="8400" w:id="-1394415104"/>
        </w:rPr>
        <w:t>。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3"/>
        <w:gridCol w:w="661"/>
        <w:gridCol w:w="3544"/>
        <w:gridCol w:w="2021"/>
        <w:gridCol w:w="1287"/>
        <w:gridCol w:w="698"/>
        <w:gridCol w:w="834"/>
      </w:tblGrid>
      <w:tr w:rsidR="00716563" w14:paraId="25D95E1D" w14:textId="77777777" w:rsidTr="00395BBB">
        <w:trPr>
          <w:cantSplit/>
        </w:trPr>
        <w:tc>
          <w:tcPr>
            <w:tcW w:w="6789" w:type="dxa"/>
            <w:gridSpan w:val="4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B89522A" w14:textId="47E59AA4" w:rsidR="00716563" w:rsidRDefault="00716563">
            <w:r>
              <w:rPr>
                <w:rFonts w:hint="eastAsia"/>
              </w:rPr>
              <w:t>補助申請額</w:t>
            </w:r>
          </w:p>
          <w:p w14:paraId="1E21FA90" w14:textId="06E2D88B" w:rsidR="00716563" w:rsidRDefault="00716563">
            <w:pPr>
              <w:pStyle w:val="a4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円</w:t>
            </w:r>
          </w:p>
        </w:tc>
        <w:tc>
          <w:tcPr>
            <w:tcW w:w="281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18962FF8" w14:textId="77777777" w:rsidR="00716563" w:rsidRDefault="00716563">
            <w:r>
              <w:rPr>
                <w:rFonts w:hint="eastAsia"/>
              </w:rPr>
              <w:t>加入世帯数</w:t>
            </w:r>
          </w:p>
          <w:p w14:paraId="54BB05C6" w14:textId="77777777" w:rsidR="00716563" w:rsidRDefault="00716563">
            <w:pPr>
              <w:pStyle w:val="a4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世帯</w:t>
            </w:r>
          </w:p>
        </w:tc>
      </w:tr>
      <w:tr w:rsidR="00716563" w14:paraId="62CB8951" w14:textId="77777777" w:rsidTr="00395BBB">
        <w:trPr>
          <w:cantSplit/>
        </w:trPr>
        <w:tc>
          <w:tcPr>
            <w:tcW w:w="9608" w:type="dxa"/>
            <w:gridSpan w:val="7"/>
          </w:tcPr>
          <w:p w14:paraId="1EFC4891" w14:textId="0D159836" w:rsidR="00716563" w:rsidRDefault="00716563">
            <w:r>
              <w:rPr>
                <w:rFonts w:hint="eastAsia"/>
              </w:rPr>
              <w:t>設置目的及び効果</w:t>
            </w:r>
          </w:p>
          <w:p w14:paraId="4F78A7D5" w14:textId="0E1E9362" w:rsidR="00716563" w:rsidRDefault="00716563"/>
        </w:tc>
      </w:tr>
      <w:tr w:rsidR="00B81D1D" w14:paraId="1A1DF176" w14:textId="77777777" w:rsidTr="00395BBB">
        <w:trPr>
          <w:cantSplit/>
        </w:trPr>
        <w:tc>
          <w:tcPr>
            <w:tcW w:w="1224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55FDAB1" w14:textId="77777777" w:rsidR="00B81D1D" w:rsidRDefault="00B81D1D" w:rsidP="00B81D1D">
            <w:pPr>
              <w:pStyle w:val="a3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区　分</w:t>
            </w:r>
          </w:p>
        </w:tc>
        <w:tc>
          <w:tcPr>
            <w:tcW w:w="556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7209F" w14:textId="56E1D6BD" w:rsidR="00B81D1D" w:rsidRPr="0031346D" w:rsidRDefault="00B81D1D" w:rsidP="00B81D1D">
            <w:pPr>
              <w:pStyle w:val="a3"/>
              <w:rPr>
                <w:rFonts w:ascii="Century" w:eastAsia="ＭＳ 明朝" w:hAnsi="Century" w:cs="Times New Roman"/>
                <w:kern w:val="0"/>
              </w:rPr>
            </w:pPr>
            <w:r w:rsidRPr="0031346D">
              <w:rPr>
                <w:rFonts w:ascii="Century" w:eastAsia="ＭＳ 明朝" w:hAnsi="Century" w:cs="Times New Roman" w:hint="eastAsia"/>
                <w:kern w:val="0"/>
              </w:rPr>
              <w:t>屋外掲示板の寸法</w:t>
            </w:r>
          </w:p>
        </w:tc>
        <w:tc>
          <w:tcPr>
            <w:tcW w:w="12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A0993" w14:textId="10E20428" w:rsidR="00B81D1D" w:rsidRDefault="00B81D1D" w:rsidP="00B81D1D">
            <w:pPr>
              <w:pStyle w:val="a4"/>
              <w:jc w:val="center"/>
              <w:rPr>
                <w:rFonts w:ascii="Century" w:eastAsia="ＭＳ 明朝" w:hAnsi="Century" w:cs="Times New Roman"/>
              </w:rPr>
            </w:pPr>
            <w:r w:rsidRPr="00B2189F">
              <w:rPr>
                <w:rFonts w:ascii="Century" w:eastAsia="ＭＳ 明朝" w:hAnsi="Century" w:cs="Times New Roman" w:hint="eastAsia"/>
              </w:rPr>
              <w:t>基　数</w:t>
            </w:r>
          </w:p>
        </w:tc>
        <w:tc>
          <w:tcPr>
            <w:tcW w:w="153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20B4908" w14:textId="2D8B17A1" w:rsidR="00B81D1D" w:rsidRPr="00B81D1D" w:rsidRDefault="00B81D1D" w:rsidP="00B81D1D">
            <w:pPr>
              <w:pStyle w:val="a4"/>
              <w:jc w:val="center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金　額</w:t>
            </w:r>
          </w:p>
        </w:tc>
      </w:tr>
      <w:tr w:rsidR="00B81D1D" w14:paraId="1B77CFBF" w14:textId="77777777" w:rsidTr="00395BBB">
        <w:trPr>
          <w:cantSplit/>
        </w:trPr>
        <w:tc>
          <w:tcPr>
            <w:tcW w:w="122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4F33E" w14:textId="77777777" w:rsidR="00B81D1D" w:rsidRDefault="00B81D1D" w:rsidP="00B81D1D">
            <w:pPr>
              <w:jc w:val="center"/>
            </w:pPr>
            <w:r>
              <w:rPr>
                <w:rFonts w:hint="eastAsia"/>
              </w:rPr>
              <w:t>脚付型</w:t>
            </w:r>
          </w:p>
        </w:tc>
        <w:tc>
          <w:tcPr>
            <w:tcW w:w="5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DF349" w14:textId="387A928B" w:rsidR="00B81D1D" w:rsidRPr="0031346D" w:rsidRDefault="00B81D1D" w:rsidP="00737AFD">
            <w:pPr>
              <w:pStyle w:val="a3"/>
              <w:ind w:rightChars="91" w:right="191"/>
              <w:jc w:val="left"/>
              <w:rPr>
                <w:rFonts w:ascii="Century" w:eastAsia="ＭＳ 明朝" w:hAnsi="Century" w:cs="Times New Roman"/>
                <w:kern w:val="0"/>
              </w:rPr>
            </w:pPr>
            <w:r w:rsidRPr="0031346D">
              <w:rPr>
                <w:rFonts w:ascii="Century" w:eastAsia="ＭＳ 明朝" w:hAnsi="Century" w:cs="Times New Roman" w:hint="eastAsia"/>
                <w:kern w:val="0"/>
              </w:rPr>
              <w:t xml:space="preserve">縦　　</w:t>
            </w:r>
            <w:r w:rsidRPr="0031346D">
              <w:rPr>
                <w:rFonts w:ascii="Century" w:eastAsia="ＭＳ 明朝" w:hAnsi="Century" w:cs="Times New Roman"/>
                <w:kern w:val="0"/>
              </w:rPr>
              <w:t>cm</w:t>
            </w:r>
            <w:r w:rsidRPr="0031346D">
              <w:rPr>
                <w:rFonts w:ascii="Century" w:eastAsia="ＭＳ 明朝" w:hAnsi="Century" w:cs="Times New Roman" w:hint="eastAsia"/>
                <w:kern w:val="0"/>
              </w:rPr>
              <w:t xml:space="preserve">・横　　</w:t>
            </w:r>
            <w:r w:rsidRPr="0031346D">
              <w:rPr>
                <w:rFonts w:ascii="Century" w:eastAsia="ＭＳ 明朝" w:hAnsi="Century" w:cs="Times New Roman" w:hint="eastAsia"/>
                <w:kern w:val="0"/>
              </w:rPr>
              <w:t>c</w:t>
            </w:r>
            <w:r w:rsidRPr="0031346D">
              <w:rPr>
                <w:rFonts w:ascii="Century" w:eastAsia="ＭＳ 明朝" w:hAnsi="Century" w:cs="Times New Roman"/>
                <w:kern w:val="0"/>
              </w:rPr>
              <w:t>m</w:t>
            </w:r>
            <w:r w:rsidRPr="0031346D">
              <w:rPr>
                <w:rFonts w:ascii="Century" w:eastAsia="ＭＳ 明朝" w:hAnsi="Century" w:cs="Times New Roman" w:hint="eastAsia"/>
                <w:kern w:val="0"/>
              </w:rPr>
              <w:t xml:space="preserve">・奥行　　</w:t>
            </w:r>
            <w:r w:rsidRPr="0031346D">
              <w:rPr>
                <w:rFonts w:ascii="Century" w:eastAsia="ＭＳ 明朝" w:hAnsi="Century" w:cs="Times New Roman" w:hint="eastAsia"/>
                <w:kern w:val="0"/>
              </w:rPr>
              <w:t>c</w:t>
            </w:r>
            <w:r w:rsidRPr="0031346D">
              <w:rPr>
                <w:rFonts w:ascii="Century" w:eastAsia="ＭＳ 明朝" w:hAnsi="Century" w:cs="Times New Roman"/>
                <w:kern w:val="0"/>
              </w:rPr>
              <w:t>m</w:t>
            </w:r>
            <w:r w:rsidRPr="0031346D">
              <w:rPr>
                <w:rFonts w:ascii="Century" w:eastAsia="ＭＳ 明朝" w:hAnsi="Century" w:cs="Times New Roman" w:hint="eastAsia"/>
                <w:kern w:val="0"/>
              </w:rPr>
              <w:t xml:space="preserve">・支柱全長　　</w:t>
            </w:r>
            <w:r w:rsidRPr="0031346D">
              <w:rPr>
                <w:rFonts w:ascii="Century" w:eastAsia="ＭＳ 明朝" w:hAnsi="Century" w:cs="Times New Roman"/>
                <w:kern w:val="0"/>
              </w:rPr>
              <w:t>cm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D772E" w14:textId="2C51A2EB" w:rsidR="00B81D1D" w:rsidRDefault="00B81D1D" w:rsidP="00B81D1D">
            <w:pPr>
              <w:pStyle w:val="a4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基</w:t>
            </w: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30AF2DC" w14:textId="5CEB8E13" w:rsidR="00B81D1D" w:rsidRDefault="00B81D1D" w:rsidP="00B81D1D">
            <w:pPr>
              <w:pStyle w:val="a4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円</w:t>
            </w:r>
          </w:p>
        </w:tc>
      </w:tr>
      <w:tr w:rsidR="00B81D1D" w14:paraId="75660607" w14:textId="77777777" w:rsidTr="00395BBB">
        <w:trPr>
          <w:cantSplit/>
        </w:trPr>
        <w:tc>
          <w:tcPr>
            <w:tcW w:w="122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98184" w14:textId="77777777" w:rsidR="00B81D1D" w:rsidRDefault="00B81D1D" w:rsidP="00B81D1D">
            <w:pPr>
              <w:jc w:val="center"/>
            </w:pPr>
            <w:r>
              <w:rPr>
                <w:rFonts w:hint="eastAsia"/>
              </w:rPr>
              <w:t>壁掛型</w:t>
            </w:r>
          </w:p>
        </w:tc>
        <w:tc>
          <w:tcPr>
            <w:tcW w:w="5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1D2BD" w14:textId="1DE8E274" w:rsidR="00B81D1D" w:rsidRPr="0031346D" w:rsidRDefault="00B81D1D" w:rsidP="00B81D1D">
            <w:pPr>
              <w:pStyle w:val="a3"/>
              <w:jc w:val="left"/>
              <w:rPr>
                <w:rFonts w:ascii="Century" w:eastAsia="ＭＳ 明朝" w:hAnsi="Century" w:cs="Times New Roman"/>
                <w:kern w:val="0"/>
              </w:rPr>
            </w:pPr>
            <w:r w:rsidRPr="0031346D">
              <w:rPr>
                <w:rFonts w:ascii="Century" w:eastAsia="ＭＳ 明朝" w:hAnsi="Century" w:cs="Times New Roman" w:hint="eastAsia"/>
                <w:kern w:val="0"/>
              </w:rPr>
              <w:t xml:space="preserve">縦　　</w:t>
            </w:r>
            <w:r w:rsidRPr="0031346D">
              <w:rPr>
                <w:rFonts w:ascii="Century" w:eastAsia="ＭＳ 明朝" w:hAnsi="Century" w:cs="Times New Roman"/>
                <w:kern w:val="0"/>
              </w:rPr>
              <w:t>cm</w:t>
            </w:r>
            <w:r w:rsidRPr="0031346D">
              <w:rPr>
                <w:rFonts w:ascii="Century" w:eastAsia="ＭＳ 明朝" w:hAnsi="Century" w:cs="Times New Roman" w:hint="eastAsia"/>
                <w:kern w:val="0"/>
              </w:rPr>
              <w:t xml:space="preserve">・横　　</w:t>
            </w:r>
            <w:r w:rsidRPr="0031346D">
              <w:rPr>
                <w:rFonts w:ascii="Century" w:eastAsia="ＭＳ 明朝" w:hAnsi="Century" w:cs="Times New Roman" w:hint="eastAsia"/>
                <w:kern w:val="0"/>
              </w:rPr>
              <w:t>c</w:t>
            </w:r>
            <w:r w:rsidRPr="0031346D">
              <w:rPr>
                <w:rFonts w:ascii="Century" w:eastAsia="ＭＳ 明朝" w:hAnsi="Century" w:cs="Times New Roman"/>
                <w:kern w:val="0"/>
              </w:rPr>
              <w:t>m</w:t>
            </w:r>
            <w:r w:rsidRPr="0031346D">
              <w:rPr>
                <w:rFonts w:ascii="Century" w:eastAsia="ＭＳ 明朝" w:hAnsi="Century" w:cs="Times New Roman" w:hint="eastAsia"/>
                <w:kern w:val="0"/>
              </w:rPr>
              <w:t xml:space="preserve">・奥行　　</w:t>
            </w:r>
            <w:r w:rsidRPr="0031346D">
              <w:rPr>
                <w:rFonts w:ascii="Century" w:eastAsia="ＭＳ 明朝" w:hAnsi="Century" w:cs="Times New Roman" w:hint="eastAsia"/>
                <w:kern w:val="0"/>
              </w:rPr>
              <w:t>c</w:t>
            </w:r>
            <w:r w:rsidRPr="0031346D">
              <w:rPr>
                <w:rFonts w:ascii="Century" w:eastAsia="ＭＳ 明朝" w:hAnsi="Century" w:cs="Times New Roman"/>
                <w:kern w:val="0"/>
              </w:rPr>
              <w:t>m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12D84" w14:textId="52E3CA77" w:rsidR="00B81D1D" w:rsidRDefault="00B81D1D" w:rsidP="00B81D1D">
            <w:pPr>
              <w:pStyle w:val="a4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基</w:t>
            </w: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0AE5529" w14:textId="2D3DBD11" w:rsidR="00B81D1D" w:rsidRDefault="00B81D1D" w:rsidP="00B81D1D">
            <w:pPr>
              <w:pStyle w:val="a4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円</w:t>
            </w:r>
          </w:p>
        </w:tc>
      </w:tr>
      <w:tr w:rsidR="00B81D1D" w14:paraId="5BF1820A" w14:textId="77777777" w:rsidTr="00395BBB">
        <w:trPr>
          <w:cantSplit/>
        </w:trPr>
        <w:tc>
          <w:tcPr>
            <w:tcW w:w="122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660221DE" w14:textId="77777777" w:rsidR="00B81D1D" w:rsidRDefault="00B81D1D" w:rsidP="00B81D1D">
            <w:pPr>
              <w:jc w:val="center"/>
            </w:pPr>
            <w:r>
              <w:rPr>
                <w:rFonts w:hint="eastAsia"/>
              </w:rPr>
              <w:t>合　計</w:t>
            </w:r>
          </w:p>
        </w:tc>
        <w:tc>
          <w:tcPr>
            <w:tcW w:w="556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r2bl w:val="single" w:sz="4" w:space="0" w:color="auto"/>
            </w:tcBorders>
          </w:tcPr>
          <w:p w14:paraId="1F263C03" w14:textId="31EC2720" w:rsidR="00B81D1D" w:rsidRDefault="00B81D1D" w:rsidP="00B81D1D">
            <w:pPr>
              <w:pStyle w:val="a4"/>
              <w:ind w:right="840"/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0F9A6EF" w14:textId="07DB20CF" w:rsidR="00B81D1D" w:rsidRDefault="00B81D1D" w:rsidP="00B81D1D">
            <w:pPr>
              <w:pStyle w:val="a4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基</w:t>
            </w: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8D9000E" w14:textId="56D5B4D5" w:rsidR="00B81D1D" w:rsidRDefault="00B81D1D" w:rsidP="00B81D1D">
            <w:pPr>
              <w:pStyle w:val="a4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円</w:t>
            </w:r>
          </w:p>
        </w:tc>
      </w:tr>
      <w:tr w:rsidR="00B81D1D" w14:paraId="7899A30C" w14:textId="77777777" w:rsidTr="00395BBB">
        <w:trPr>
          <w:cantSplit/>
        </w:trPr>
        <w:tc>
          <w:tcPr>
            <w:tcW w:w="563" w:type="dxa"/>
            <w:vMerge w:val="restart"/>
            <w:tcBorders>
              <w:top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5B16A4EE" w14:textId="77777777" w:rsidR="00716563" w:rsidRDefault="00716563">
            <w:pPr>
              <w:ind w:left="113" w:right="113"/>
              <w:jc w:val="center"/>
            </w:pPr>
            <w:r>
              <w:rPr>
                <w:rFonts w:hint="eastAsia"/>
              </w:rPr>
              <w:t>設　置　場　所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21C80" w14:textId="77777777" w:rsidR="00716563" w:rsidRDefault="00716563">
            <w:pPr>
              <w:pStyle w:val="a3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箇所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C0C67" w14:textId="77777777" w:rsidR="00716563" w:rsidRDefault="00716563">
            <w:pPr>
              <w:pStyle w:val="a3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所在地（区名は省略）</w:t>
            </w:r>
          </w:p>
        </w:tc>
        <w:tc>
          <w:tcPr>
            <w:tcW w:w="20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4A434" w14:textId="77777777" w:rsidR="00716563" w:rsidRDefault="00716563">
            <w:pPr>
              <w:jc w:val="center"/>
            </w:pPr>
            <w:r>
              <w:rPr>
                <w:rFonts w:hint="eastAsia"/>
              </w:rPr>
              <w:t>設置場所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C6876" w14:textId="77777777" w:rsidR="00716563" w:rsidRDefault="00716563">
            <w:pPr>
              <w:jc w:val="center"/>
            </w:pPr>
            <w:r>
              <w:rPr>
                <w:rFonts w:hint="eastAsia"/>
              </w:rPr>
              <w:t>所有者（管理者）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1FE03D3A" w14:textId="77777777" w:rsidR="00716563" w:rsidRDefault="00716563">
            <w:pPr>
              <w:jc w:val="center"/>
            </w:pPr>
            <w:r>
              <w:rPr>
                <w:rFonts w:hint="eastAsia"/>
              </w:rPr>
              <w:t>区分</w:t>
            </w:r>
          </w:p>
        </w:tc>
      </w:tr>
      <w:tr w:rsidR="00B81D1D" w14:paraId="42301DBA" w14:textId="77777777" w:rsidTr="00395BBB">
        <w:trPr>
          <w:cantSplit/>
        </w:trPr>
        <w:tc>
          <w:tcPr>
            <w:tcW w:w="563" w:type="dxa"/>
            <w:vMerge/>
            <w:tcBorders>
              <w:right w:val="single" w:sz="4" w:space="0" w:color="auto"/>
            </w:tcBorders>
          </w:tcPr>
          <w:p w14:paraId="3911006A" w14:textId="77777777" w:rsidR="00716563" w:rsidRDefault="00716563"/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9C27D" w14:textId="77777777" w:rsidR="00716563" w:rsidRDefault="00716563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72967" w14:textId="77777777" w:rsidR="00716563" w:rsidRDefault="00716563"/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0EC9" w14:textId="77777777" w:rsidR="00716563" w:rsidRDefault="00716563"/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021F7" w14:textId="77777777" w:rsidR="00716563" w:rsidRDefault="00716563"/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73DE9D" w14:textId="77777777" w:rsidR="00716563" w:rsidRDefault="00716563">
            <w:pPr>
              <w:pStyle w:val="a3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脚・壁</w:t>
            </w:r>
          </w:p>
        </w:tc>
      </w:tr>
      <w:tr w:rsidR="00B81D1D" w14:paraId="57ACE354" w14:textId="77777777" w:rsidTr="00395BBB">
        <w:trPr>
          <w:cantSplit/>
        </w:trPr>
        <w:tc>
          <w:tcPr>
            <w:tcW w:w="563" w:type="dxa"/>
            <w:vMerge/>
            <w:tcBorders>
              <w:right w:val="single" w:sz="4" w:space="0" w:color="auto"/>
            </w:tcBorders>
          </w:tcPr>
          <w:p w14:paraId="4AF1499A" w14:textId="77777777" w:rsidR="00716563" w:rsidRDefault="00716563"/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17B67" w14:textId="77777777" w:rsidR="00716563" w:rsidRDefault="00716563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7EBD2" w14:textId="77777777" w:rsidR="00716563" w:rsidRDefault="00716563"/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EA31E" w14:textId="77777777" w:rsidR="00716563" w:rsidRDefault="00716563"/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488D8" w14:textId="77777777" w:rsidR="00716563" w:rsidRDefault="00716563"/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32A33A" w14:textId="77777777" w:rsidR="00716563" w:rsidRDefault="00716563">
            <w:pPr>
              <w:pStyle w:val="a3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脚・壁</w:t>
            </w:r>
          </w:p>
        </w:tc>
      </w:tr>
      <w:tr w:rsidR="00B81D1D" w14:paraId="6934B8AB" w14:textId="77777777" w:rsidTr="00395BBB">
        <w:trPr>
          <w:cantSplit/>
        </w:trPr>
        <w:tc>
          <w:tcPr>
            <w:tcW w:w="563" w:type="dxa"/>
            <w:vMerge/>
            <w:tcBorders>
              <w:right w:val="single" w:sz="4" w:space="0" w:color="auto"/>
            </w:tcBorders>
          </w:tcPr>
          <w:p w14:paraId="1E99DFA4" w14:textId="77777777" w:rsidR="00716563" w:rsidRDefault="00716563"/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54D0E" w14:textId="77777777" w:rsidR="00716563" w:rsidRDefault="00716563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9C797" w14:textId="77777777" w:rsidR="00716563" w:rsidRDefault="00716563"/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A937E" w14:textId="77777777" w:rsidR="00716563" w:rsidRDefault="00716563"/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925FC" w14:textId="77777777" w:rsidR="00716563" w:rsidRDefault="00716563"/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7323E3" w14:textId="77777777" w:rsidR="00716563" w:rsidRDefault="00716563">
            <w:pPr>
              <w:pStyle w:val="a3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脚・壁</w:t>
            </w:r>
          </w:p>
        </w:tc>
      </w:tr>
      <w:tr w:rsidR="00B81D1D" w14:paraId="3D9B62DE" w14:textId="77777777" w:rsidTr="00395BBB">
        <w:trPr>
          <w:cantSplit/>
        </w:trPr>
        <w:tc>
          <w:tcPr>
            <w:tcW w:w="563" w:type="dxa"/>
            <w:vMerge/>
            <w:tcBorders>
              <w:right w:val="single" w:sz="4" w:space="0" w:color="auto"/>
            </w:tcBorders>
          </w:tcPr>
          <w:p w14:paraId="269D660B" w14:textId="77777777" w:rsidR="00716563" w:rsidRDefault="00716563"/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07960" w14:textId="77777777" w:rsidR="00716563" w:rsidRDefault="00716563">
            <w:pPr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D5FB9" w14:textId="77777777" w:rsidR="00716563" w:rsidRDefault="00716563"/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DFBD3" w14:textId="77777777" w:rsidR="00716563" w:rsidRDefault="00716563"/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2894C" w14:textId="77777777" w:rsidR="00716563" w:rsidRDefault="00716563"/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B9F291" w14:textId="77777777" w:rsidR="00716563" w:rsidRDefault="00716563">
            <w:pPr>
              <w:pStyle w:val="a3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脚・壁</w:t>
            </w:r>
          </w:p>
        </w:tc>
      </w:tr>
      <w:tr w:rsidR="00B81D1D" w14:paraId="1824099D" w14:textId="77777777" w:rsidTr="00395BBB">
        <w:trPr>
          <w:cantSplit/>
        </w:trPr>
        <w:tc>
          <w:tcPr>
            <w:tcW w:w="563" w:type="dxa"/>
            <w:vMerge/>
            <w:tcBorders>
              <w:bottom w:val="single" w:sz="12" w:space="0" w:color="auto"/>
              <w:right w:val="single" w:sz="4" w:space="0" w:color="auto"/>
            </w:tcBorders>
          </w:tcPr>
          <w:p w14:paraId="0D2CAF5A" w14:textId="77777777" w:rsidR="00716563" w:rsidRDefault="00716563"/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64FB4DD" w14:textId="77777777" w:rsidR="00716563" w:rsidRDefault="00716563">
            <w:pPr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ADA395C" w14:textId="77777777" w:rsidR="00716563" w:rsidRDefault="00716563"/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0D7454D" w14:textId="77777777" w:rsidR="00716563" w:rsidRDefault="00716563"/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D8A94BB" w14:textId="77777777" w:rsidR="00716563" w:rsidRDefault="00716563"/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0878AA25" w14:textId="77777777" w:rsidR="00716563" w:rsidRDefault="00716563">
            <w:pPr>
              <w:pStyle w:val="a3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脚・壁</w:t>
            </w:r>
          </w:p>
        </w:tc>
      </w:tr>
    </w:tbl>
    <w:p w14:paraId="39917A0B" w14:textId="77777777" w:rsidR="00716563" w:rsidRDefault="00716563" w:rsidP="007E296C">
      <w:pPr>
        <w:spacing w:beforeLines="50" w:before="179"/>
        <w:ind w:firstLineChars="100" w:firstLine="220"/>
        <w:jc w:val="center"/>
        <w:rPr>
          <w:sz w:val="22"/>
        </w:rPr>
      </w:pPr>
      <w:r>
        <w:rPr>
          <w:rFonts w:hint="eastAsia"/>
          <w:sz w:val="22"/>
        </w:rPr>
        <w:t>予　　　　　算　　　　　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3"/>
        <w:gridCol w:w="2083"/>
        <w:gridCol w:w="2351"/>
        <w:gridCol w:w="4511"/>
      </w:tblGrid>
      <w:tr w:rsidR="00716563" w14:paraId="4B942143" w14:textId="77777777">
        <w:trPr>
          <w:cantSplit/>
          <w:trHeight w:val="742"/>
        </w:trPr>
        <w:tc>
          <w:tcPr>
            <w:tcW w:w="66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D03BFB4" w14:textId="77777777" w:rsidR="00716563" w:rsidRDefault="00716563">
            <w:pPr>
              <w:pStyle w:val="a3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区分</w:t>
            </w:r>
          </w:p>
        </w:tc>
        <w:tc>
          <w:tcPr>
            <w:tcW w:w="2127" w:type="dxa"/>
            <w:tcBorders>
              <w:top w:val="single" w:sz="12" w:space="0" w:color="auto"/>
            </w:tcBorders>
            <w:vAlign w:val="center"/>
          </w:tcPr>
          <w:p w14:paraId="33DE2FB6" w14:textId="77777777" w:rsidR="00716563" w:rsidRDefault="00716563">
            <w:pPr>
              <w:jc w:val="center"/>
            </w:pPr>
            <w:r>
              <w:rPr>
                <w:rFonts w:hint="eastAsia"/>
              </w:rPr>
              <w:t>科　　目</w:t>
            </w:r>
          </w:p>
        </w:tc>
        <w:tc>
          <w:tcPr>
            <w:tcW w:w="2409" w:type="dxa"/>
            <w:tcBorders>
              <w:top w:val="single" w:sz="12" w:space="0" w:color="auto"/>
            </w:tcBorders>
            <w:vAlign w:val="center"/>
          </w:tcPr>
          <w:p w14:paraId="6DD9325B" w14:textId="77777777" w:rsidR="00716563" w:rsidRDefault="00716563">
            <w:pPr>
              <w:jc w:val="center"/>
            </w:pPr>
            <w:r>
              <w:rPr>
                <w:rFonts w:hint="eastAsia"/>
              </w:rPr>
              <w:t>予　算　額</w:t>
            </w:r>
          </w:p>
        </w:tc>
        <w:tc>
          <w:tcPr>
            <w:tcW w:w="463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06DB3B6" w14:textId="77777777" w:rsidR="00716563" w:rsidRDefault="00716563">
            <w:pPr>
              <w:jc w:val="center"/>
            </w:pPr>
            <w:r>
              <w:rPr>
                <w:rFonts w:hint="eastAsia"/>
              </w:rPr>
              <w:t>説　　明</w:t>
            </w:r>
          </w:p>
        </w:tc>
      </w:tr>
      <w:tr w:rsidR="00716563" w14:paraId="534A14EE" w14:textId="77777777">
        <w:trPr>
          <w:cantSplit/>
        </w:trPr>
        <w:tc>
          <w:tcPr>
            <w:tcW w:w="666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14:paraId="0CCCE082" w14:textId="77777777" w:rsidR="00716563" w:rsidRDefault="00716563">
            <w:pPr>
              <w:ind w:left="113" w:right="113"/>
              <w:jc w:val="center"/>
            </w:pPr>
            <w:r>
              <w:rPr>
                <w:rFonts w:hint="eastAsia"/>
              </w:rPr>
              <w:t>収入</w:t>
            </w:r>
          </w:p>
        </w:tc>
        <w:tc>
          <w:tcPr>
            <w:tcW w:w="2127" w:type="dxa"/>
          </w:tcPr>
          <w:p w14:paraId="2ACD948C" w14:textId="77777777" w:rsidR="00716563" w:rsidRDefault="00716563">
            <w:pPr>
              <w:pStyle w:val="a3"/>
              <w:rPr>
                <w:rFonts w:ascii="Century" w:eastAsia="ＭＳ 明朝" w:hAnsi="Century" w:cs="Times New Roman"/>
              </w:rPr>
            </w:pPr>
            <w:smartTag w:uri="schemas-MSNCTYST-com/MSNCTYST" w:element="MSNCTYST">
              <w:smartTagPr>
                <w:attr w:name="AddressList" w:val="34:広島県広島市;"/>
                <w:attr w:name="Address" w:val="広島市"/>
              </w:smartTagPr>
              <w:r>
                <w:rPr>
                  <w:rFonts w:ascii="Century" w:eastAsia="ＭＳ 明朝" w:hAnsi="Century" w:cs="Times New Roman" w:hint="eastAsia"/>
                </w:rPr>
                <w:t>広島市</w:t>
              </w:r>
            </w:smartTag>
            <w:r>
              <w:rPr>
                <w:rFonts w:ascii="Century" w:eastAsia="ＭＳ 明朝" w:hAnsi="Century" w:cs="Times New Roman" w:hint="eastAsia"/>
              </w:rPr>
              <w:t>補助金</w:t>
            </w:r>
          </w:p>
        </w:tc>
        <w:tc>
          <w:tcPr>
            <w:tcW w:w="2409" w:type="dxa"/>
          </w:tcPr>
          <w:p w14:paraId="2BC896FA" w14:textId="77777777" w:rsidR="00716563" w:rsidRDefault="00716563">
            <w:pPr>
              <w:pStyle w:val="a4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円</w:t>
            </w:r>
          </w:p>
        </w:tc>
        <w:tc>
          <w:tcPr>
            <w:tcW w:w="4634" w:type="dxa"/>
            <w:tcBorders>
              <w:right w:val="single" w:sz="12" w:space="0" w:color="auto"/>
            </w:tcBorders>
          </w:tcPr>
          <w:p w14:paraId="4954BFAC" w14:textId="77777777" w:rsidR="00716563" w:rsidRDefault="00716563"/>
        </w:tc>
      </w:tr>
      <w:tr w:rsidR="00716563" w14:paraId="1E9B6803" w14:textId="77777777">
        <w:trPr>
          <w:cantSplit/>
        </w:trPr>
        <w:tc>
          <w:tcPr>
            <w:tcW w:w="666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5C11DA6E" w14:textId="77777777" w:rsidR="00716563" w:rsidRDefault="00716563">
            <w:pPr>
              <w:ind w:left="113" w:right="113"/>
              <w:jc w:val="center"/>
            </w:pPr>
          </w:p>
        </w:tc>
        <w:tc>
          <w:tcPr>
            <w:tcW w:w="2127" w:type="dxa"/>
          </w:tcPr>
          <w:p w14:paraId="33F5A459" w14:textId="77777777" w:rsidR="00716563" w:rsidRDefault="00716563">
            <w:pPr>
              <w:jc w:val="center"/>
            </w:pPr>
            <w:r>
              <w:rPr>
                <w:rFonts w:hint="eastAsia"/>
              </w:rPr>
              <w:t>会費・その他</w:t>
            </w:r>
          </w:p>
        </w:tc>
        <w:tc>
          <w:tcPr>
            <w:tcW w:w="2409" w:type="dxa"/>
          </w:tcPr>
          <w:p w14:paraId="71AEC3DE" w14:textId="77777777" w:rsidR="00716563" w:rsidRDefault="00716563">
            <w:pPr>
              <w:pStyle w:val="a4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円</w:t>
            </w:r>
          </w:p>
        </w:tc>
        <w:tc>
          <w:tcPr>
            <w:tcW w:w="4634" w:type="dxa"/>
            <w:tcBorders>
              <w:right w:val="single" w:sz="12" w:space="0" w:color="auto"/>
            </w:tcBorders>
          </w:tcPr>
          <w:p w14:paraId="589D1E2C" w14:textId="77777777" w:rsidR="00716563" w:rsidRDefault="00716563"/>
        </w:tc>
      </w:tr>
      <w:tr w:rsidR="00716563" w14:paraId="225DAB23" w14:textId="77777777">
        <w:trPr>
          <w:cantSplit/>
        </w:trPr>
        <w:tc>
          <w:tcPr>
            <w:tcW w:w="666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4AF1EF64" w14:textId="77777777" w:rsidR="00716563" w:rsidRDefault="00716563">
            <w:pPr>
              <w:ind w:left="113" w:right="113"/>
              <w:jc w:val="center"/>
            </w:pPr>
          </w:p>
        </w:tc>
        <w:tc>
          <w:tcPr>
            <w:tcW w:w="2127" w:type="dxa"/>
          </w:tcPr>
          <w:p w14:paraId="3E79A0ED" w14:textId="77777777" w:rsidR="00716563" w:rsidRDefault="00716563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2409" w:type="dxa"/>
          </w:tcPr>
          <w:p w14:paraId="5B1F7684" w14:textId="77777777" w:rsidR="00716563" w:rsidRDefault="00716563">
            <w:pPr>
              <w:pStyle w:val="a4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円</w:t>
            </w:r>
          </w:p>
        </w:tc>
        <w:tc>
          <w:tcPr>
            <w:tcW w:w="4634" w:type="dxa"/>
            <w:tcBorders>
              <w:right w:val="single" w:sz="12" w:space="0" w:color="auto"/>
            </w:tcBorders>
          </w:tcPr>
          <w:p w14:paraId="61129EA9" w14:textId="77777777" w:rsidR="00716563" w:rsidRDefault="00716563"/>
        </w:tc>
      </w:tr>
      <w:tr w:rsidR="00716563" w14:paraId="3B9E9A61" w14:textId="77777777">
        <w:trPr>
          <w:cantSplit/>
          <w:trHeight w:val="912"/>
        </w:trPr>
        <w:tc>
          <w:tcPr>
            <w:tcW w:w="666" w:type="dxa"/>
            <w:tcBorders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14:paraId="7E7B2D36" w14:textId="77777777" w:rsidR="00716563" w:rsidRDefault="00716563">
            <w:pPr>
              <w:ind w:left="113" w:right="113"/>
              <w:jc w:val="center"/>
            </w:pPr>
            <w:r>
              <w:rPr>
                <w:rFonts w:hint="eastAsia"/>
              </w:rPr>
              <w:t>支出</w:t>
            </w:r>
          </w:p>
        </w:tc>
        <w:tc>
          <w:tcPr>
            <w:tcW w:w="2127" w:type="dxa"/>
            <w:tcBorders>
              <w:bottom w:val="single" w:sz="12" w:space="0" w:color="auto"/>
            </w:tcBorders>
            <w:vAlign w:val="center"/>
          </w:tcPr>
          <w:p w14:paraId="5682661B" w14:textId="77777777" w:rsidR="00716563" w:rsidRDefault="00716563">
            <w:pPr>
              <w:jc w:val="center"/>
            </w:pPr>
            <w:r>
              <w:rPr>
                <w:rFonts w:hint="eastAsia"/>
              </w:rPr>
              <w:t>屋外掲示板</w:t>
            </w:r>
          </w:p>
          <w:p w14:paraId="6393EC74" w14:textId="77777777" w:rsidR="00716563" w:rsidRDefault="00716563">
            <w:pPr>
              <w:jc w:val="center"/>
            </w:pPr>
            <w:r>
              <w:rPr>
                <w:rFonts w:hint="eastAsia"/>
              </w:rPr>
              <w:t>設　置　費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vAlign w:val="center"/>
          </w:tcPr>
          <w:p w14:paraId="3CE30564" w14:textId="77777777" w:rsidR="00716563" w:rsidRDefault="00716563">
            <w:pPr>
              <w:pStyle w:val="a4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円</w:t>
            </w:r>
          </w:p>
        </w:tc>
        <w:tc>
          <w:tcPr>
            <w:tcW w:w="4634" w:type="dxa"/>
            <w:tcBorders>
              <w:bottom w:val="single" w:sz="12" w:space="0" w:color="auto"/>
              <w:right w:val="single" w:sz="12" w:space="0" w:color="auto"/>
            </w:tcBorders>
          </w:tcPr>
          <w:p w14:paraId="6C52B2B4" w14:textId="77777777" w:rsidR="00716563" w:rsidRDefault="00716563"/>
        </w:tc>
      </w:tr>
    </w:tbl>
    <w:p w14:paraId="4E953FCC" w14:textId="77777777" w:rsidR="00716563" w:rsidRDefault="00716563">
      <w:r>
        <w:rPr>
          <w:rFonts w:hint="eastAsia"/>
        </w:rPr>
        <w:t>添　付　書　類</w:t>
      </w:r>
    </w:p>
    <w:p w14:paraId="4EBD56AA" w14:textId="77777777" w:rsidR="00716563" w:rsidRDefault="00716563">
      <w:r>
        <w:rPr>
          <w:rFonts w:hint="eastAsia"/>
        </w:rPr>
        <w:t xml:space="preserve">　１　設置場所の位置図</w:t>
      </w:r>
    </w:p>
    <w:p w14:paraId="50B2A4A1" w14:textId="77777777" w:rsidR="00716563" w:rsidRDefault="00716563">
      <w:r>
        <w:rPr>
          <w:rFonts w:hint="eastAsia"/>
        </w:rPr>
        <w:t xml:space="preserve">　２　設置費の見積書又は写し</w:t>
      </w:r>
    </w:p>
    <w:p w14:paraId="70628B67" w14:textId="77777777" w:rsidR="00716563" w:rsidRDefault="00716563">
      <w:r>
        <w:rPr>
          <w:rFonts w:hint="eastAsia"/>
        </w:rPr>
        <w:t xml:space="preserve">　３　設置する土地、建物及び工作物の所有者又は管理者が承諾することを証する書類</w:t>
      </w:r>
    </w:p>
    <w:sectPr w:rsidR="00716563">
      <w:pgSz w:w="11906" w:h="16838" w:code="9"/>
      <w:pgMar w:top="1418" w:right="1134" w:bottom="1021" w:left="1134" w:header="851" w:footer="992" w:gutter="0"/>
      <w:cols w:space="425"/>
      <w:docGrid w:type="lines" w:linePitch="359" w:charSpace="556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2BFCB" w14:textId="77777777" w:rsidR="001C2493" w:rsidRDefault="001C2493">
      <w:r>
        <w:separator/>
      </w:r>
    </w:p>
  </w:endnote>
  <w:endnote w:type="continuationSeparator" w:id="0">
    <w:p w14:paraId="303EE54B" w14:textId="77777777" w:rsidR="001C2493" w:rsidRDefault="001C2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badi MT Condensed Light">
    <w:altName w:val="Calibri"/>
    <w:charset w:val="00"/>
    <w:family w:val="swiss"/>
    <w:pitch w:val="variable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C2F2A" w14:textId="77777777" w:rsidR="001C2493" w:rsidRDefault="001C2493">
      <w:r>
        <w:separator/>
      </w:r>
    </w:p>
  </w:footnote>
  <w:footnote w:type="continuationSeparator" w:id="0">
    <w:p w14:paraId="4853E7C7" w14:textId="77777777" w:rsidR="001C2493" w:rsidRDefault="001C24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76328"/>
    <w:multiLevelType w:val="hybridMultilevel"/>
    <w:tmpl w:val="ED628750"/>
    <w:lvl w:ilvl="0" w:tplc="F31648DE">
      <w:numFmt w:val="bullet"/>
      <w:lvlText w:val="・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2453485C"/>
    <w:multiLevelType w:val="hybridMultilevel"/>
    <w:tmpl w:val="691E2006"/>
    <w:lvl w:ilvl="0" w:tplc="F0EE75E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FA727D9"/>
    <w:multiLevelType w:val="hybridMultilevel"/>
    <w:tmpl w:val="C72C8722"/>
    <w:lvl w:ilvl="0" w:tplc="C64E31E6">
      <w:start w:val="1"/>
      <w:numFmt w:val="decimalFullWidth"/>
      <w:lvlText w:val="〈例%1〉"/>
      <w:lvlJc w:val="left"/>
      <w:pPr>
        <w:tabs>
          <w:tab w:val="num" w:pos="1545"/>
        </w:tabs>
        <w:ind w:left="1545" w:hanging="10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3" w15:restartNumberingAfterBreak="0">
    <w:nsid w:val="49864AC7"/>
    <w:multiLevelType w:val="hybridMultilevel"/>
    <w:tmpl w:val="6DF23FF8"/>
    <w:lvl w:ilvl="0" w:tplc="0DA6DEA2">
      <w:start w:val="1"/>
      <w:numFmt w:val="decimal"/>
      <w:lvlText w:val="(%1)"/>
      <w:lvlJc w:val="left"/>
      <w:pPr>
        <w:tabs>
          <w:tab w:val="num" w:pos="720"/>
        </w:tabs>
        <w:ind w:left="720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4" w15:restartNumberingAfterBreak="0">
    <w:nsid w:val="53604C55"/>
    <w:multiLevelType w:val="hybridMultilevel"/>
    <w:tmpl w:val="D5281CC2"/>
    <w:lvl w:ilvl="0" w:tplc="531857AC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56415015"/>
    <w:multiLevelType w:val="hybridMultilevel"/>
    <w:tmpl w:val="C4D4ADFE"/>
    <w:lvl w:ilvl="0" w:tplc="E814D1DE">
      <w:start w:val="1"/>
      <w:numFmt w:val="decimalEnclosedCircle"/>
      <w:lvlText w:val="%1"/>
      <w:lvlJc w:val="left"/>
      <w:pPr>
        <w:tabs>
          <w:tab w:val="num" w:pos="1110"/>
        </w:tabs>
        <w:ind w:left="111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6" w15:restartNumberingAfterBreak="0">
    <w:nsid w:val="7DC71DA6"/>
    <w:multiLevelType w:val="hybridMultilevel"/>
    <w:tmpl w:val="8C5AF6C2"/>
    <w:lvl w:ilvl="0" w:tplc="C7827616">
      <w:numFmt w:val="bullet"/>
      <w:lvlText w:val="○"/>
      <w:lvlJc w:val="left"/>
      <w:pPr>
        <w:tabs>
          <w:tab w:val="num" w:pos="580"/>
        </w:tabs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num w:numId="1" w16cid:durableId="1695115118">
    <w:abstractNumId w:val="4"/>
  </w:num>
  <w:num w:numId="2" w16cid:durableId="932200641">
    <w:abstractNumId w:val="0"/>
  </w:num>
  <w:num w:numId="3" w16cid:durableId="1956936291">
    <w:abstractNumId w:val="3"/>
  </w:num>
  <w:num w:numId="4" w16cid:durableId="126558194">
    <w:abstractNumId w:val="5"/>
  </w:num>
  <w:num w:numId="5" w16cid:durableId="759520107">
    <w:abstractNumId w:val="2"/>
  </w:num>
  <w:num w:numId="6" w16cid:durableId="1802842662">
    <w:abstractNumId w:val="6"/>
  </w:num>
  <w:num w:numId="7" w16cid:durableId="1788587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359"/>
  <w:displayHorizontalDrawingGridEvery w:val="0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DAF"/>
    <w:rsid w:val="0005020D"/>
    <w:rsid w:val="00083B39"/>
    <w:rsid w:val="000E3774"/>
    <w:rsid w:val="001C2493"/>
    <w:rsid w:val="0031346D"/>
    <w:rsid w:val="00385318"/>
    <w:rsid w:val="00395BBB"/>
    <w:rsid w:val="00432F43"/>
    <w:rsid w:val="004F5DAF"/>
    <w:rsid w:val="00682916"/>
    <w:rsid w:val="006D6DC2"/>
    <w:rsid w:val="00716563"/>
    <w:rsid w:val="00737AFD"/>
    <w:rsid w:val="007E296C"/>
    <w:rsid w:val="008C478A"/>
    <w:rsid w:val="008F3BC4"/>
    <w:rsid w:val="0091185A"/>
    <w:rsid w:val="0091634B"/>
    <w:rsid w:val="009B4DBD"/>
    <w:rsid w:val="009E2109"/>
    <w:rsid w:val="00B2189F"/>
    <w:rsid w:val="00B81D1D"/>
    <w:rsid w:val="00B94CA6"/>
    <w:rsid w:val="00CE329D"/>
    <w:rsid w:val="00DC14B2"/>
    <w:rsid w:val="00DD433B"/>
    <w:rsid w:val="00E34ACF"/>
    <w:rsid w:val="00EC4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2ADA8E51"/>
  <w15:chartTrackingRefBased/>
  <w15:docId w15:val="{C64A9364-B813-47EA-8A30-C2A4C4921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rFonts w:ascii="Abadi MT Condensed Light" w:eastAsia="ＭＳ ゴシック" w:hAnsi="Abadi MT Condensed Light" w:cs="Arial"/>
    </w:rPr>
  </w:style>
  <w:style w:type="paragraph" w:styleId="a4">
    <w:name w:val="Closing"/>
    <w:basedOn w:val="a"/>
    <w:pPr>
      <w:jc w:val="right"/>
    </w:pPr>
    <w:rPr>
      <w:rFonts w:ascii="Abadi MT Condensed Light" w:eastAsia="ＭＳ ゴシック" w:hAnsi="Abadi MT Condensed Light" w:cs="Arial"/>
    </w:rPr>
  </w:style>
  <w:style w:type="paragraph" w:styleId="a5">
    <w:name w:val="Date"/>
    <w:basedOn w:val="a"/>
    <w:next w:val="a"/>
    <w:rPr>
      <w:sz w:val="22"/>
    </w:rPr>
  </w:style>
  <w:style w:type="paragraph" w:styleId="a6">
    <w:name w:val="header"/>
    <w:basedOn w:val="a"/>
    <w:rsid w:val="0091185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91185A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855A8-CF12-4215-A5D9-37553FED84B5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40</TotalTime>
  <Pages>1</Pages>
  <Words>320</Words>
  <Characters>241</Characters>
  <DocSecurity>0</DocSecurity>
  <Lines>2</Lines>
  <Paragraphs>1</Paragraphs>
  <ScaleCrop>false</ScaleCrop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6-02-13T07:41:00Z</cp:lastPrinted>
  <dcterms:created xsi:type="dcterms:W3CDTF">2026-02-13T06:31:00Z</dcterms:created>
  <dcterms:modified xsi:type="dcterms:W3CDTF">2026-02-16T07:20:00Z</dcterms:modified>
</cp:coreProperties>
</file>